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3818" w:type="dxa"/>
        <w:tblLook w:val="04A0" w:firstRow="1" w:lastRow="0" w:firstColumn="1" w:lastColumn="0" w:noHBand="0" w:noVBand="1"/>
      </w:tblPr>
      <w:tblGrid>
        <w:gridCol w:w="4219"/>
        <w:gridCol w:w="4993"/>
        <w:gridCol w:w="4606"/>
      </w:tblGrid>
      <w:tr w:rsidR="00C51355" w:rsidTr="00496016">
        <w:trPr>
          <w:gridAfter w:val="1"/>
          <w:wAfter w:w="4606" w:type="dxa"/>
        </w:trPr>
        <w:tc>
          <w:tcPr>
            <w:tcW w:w="9212" w:type="dxa"/>
            <w:gridSpan w:val="2"/>
          </w:tcPr>
          <w:p w:rsidR="00C51355" w:rsidRPr="00BB3318" w:rsidRDefault="00BB3318" w:rsidP="00BB3318">
            <w:pPr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           </w:t>
            </w:r>
            <w:r w:rsidR="00C51355" w:rsidRPr="00BB3318">
              <w:rPr>
                <w:b/>
                <w:sz w:val="40"/>
                <w:szCs w:val="32"/>
              </w:rPr>
              <w:t>ZGŁOSZENIE</w:t>
            </w:r>
          </w:p>
          <w:p w:rsidR="00C51355" w:rsidRPr="00962B68" w:rsidRDefault="004601B4" w:rsidP="00BB3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Wymiana / Zwrot </w:t>
            </w:r>
          </w:p>
          <w:p w:rsidR="00496016" w:rsidRDefault="0040201F" w:rsidP="00BB3318">
            <w:pPr>
              <w:spacing w:line="276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20.1pt;margin-top:9.55pt;width:17.35pt;height:18.75pt;z-index:251661312;mso-width-relative:margin;mso-height-relative:margin">
                  <v:textbox style="mso-next-textbox:#_x0000_s1029">
                    <w:txbxContent>
                      <w:p w:rsidR="00496016" w:rsidRDefault="00496016" w:rsidP="00496016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27940" cy="30333"/>
                              <wp:effectExtent l="0" t="0" r="0" b="0"/>
                              <wp:docPr id="3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0" cy="303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32"/>
                <w:szCs w:val="32"/>
                <w:lang w:eastAsia="pl-PL"/>
              </w:rPr>
              <w:pict>
                <v:shape id="_x0000_s1030" type="#_x0000_t202" style="position:absolute;left:0;text-align:left;margin-left:55.45pt;margin-top:9.55pt;width:17.35pt;height:18.75pt;z-index:251662336;mso-width-relative:margin;mso-height-relative:margin">
                  <v:textbox style="mso-next-textbox:#_x0000_s1030">
                    <w:txbxContent>
                      <w:p w:rsidR="00496016" w:rsidRDefault="00496016" w:rsidP="00496016"/>
                    </w:txbxContent>
                  </v:textbox>
                </v:shape>
              </w:pict>
            </w:r>
            <w:r w:rsidR="00F932A0">
              <w:rPr>
                <w:rFonts w:ascii="Arial" w:hAnsi="Arial" w:cs="Arial"/>
                <w:color w:val="1F2E32"/>
                <w:sz w:val="16"/>
                <w:szCs w:val="16"/>
                <w:shd w:val="clear" w:color="auto" w:fill="FFFFFF"/>
              </w:rPr>
              <w:t xml:space="preserve">FH „BOZ” S.A. / </w:t>
            </w:r>
            <w:r>
              <w:rPr>
                <w:rFonts w:ascii="Arial" w:hAnsi="Arial" w:cs="Arial"/>
                <w:color w:val="1F2E32"/>
                <w:sz w:val="16"/>
                <w:szCs w:val="16"/>
                <w:shd w:val="clear" w:color="auto" w:fill="FFFFFF"/>
              </w:rPr>
              <w:t>butomaniak.pl</w:t>
            </w:r>
          </w:p>
          <w:p w:rsidR="00496016" w:rsidRDefault="0040201F" w:rsidP="00BB3318">
            <w:pPr>
              <w:spacing w:line="276" w:lineRule="auto"/>
              <w:jc w:val="right"/>
              <w:rPr>
                <w:rFonts w:ascii="Arial" w:hAnsi="Arial" w:cs="Arial"/>
                <w:color w:val="1F2E3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1F2E32"/>
                <w:sz w:val="16"/>
                <w:szCs w:val="16"/>
                <w:shd w:val="clear" w:color="auto" w:fill="FFFFFF"/>
              </w:rPr>
              <w:t>u</w:t>
            </w:r>
            <w:r w:rsidR="00F932A0">
              <w:rPr>
                <w:rFonts w:ascii="Arial" w:hAnsi="Arial" w:cs="Arial"/>
                <w:color w:val="1F2E32"/>
                <w:sz w:val="16"/>
                <w:szCs w:val="16"/>
                <w:shd w:val="clear" w:color="auto" w:fill="FFFFFF"/>
              </w:rPr>
              <w:t>l. Geodetów 3</w:t>
            </w:r>
          </w:p>
          <w:p w:rsidR="00BB3318" w:rsidRDefault="0040201F" w:rsidP="00BB3318">
            <w:pPr>
              <w:spacing w:line="276" w:lineRule="auto"/>
              <w:jc w:val="right"/>
              <w:rPr>
                <w:rFonts w:ascii="Arial" w:hAnsi="Arial" w:cs="Arial"/>
                <w:color w:val="1F2E3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1F2E32"/>
                <w:sz w:val="16"/>
                <w:szCs w:val="16"/>
                <w:shd w:val="clear" w:color="auto" w:fill="FFFFFF"/>
              </w:rPr>
              <w:pict>
                <v:shape id="_x0000_s1032" type="#_x0000_t202" style="position:absolute;left:0;text-align:left;margin-left:33.15pt;margin-top:15.65pt;width:138.8pt;height:20.85pt;z-index:251665408;mso-width-relative:margin;mso-height-relative:margin" filled="f" stroked="f">
                  <v:textbox style="mso-next-textbox:#_x0000_s1032">
                    <w:txbxContent>
                      <w:p w:rsidR="00BB3318" w:rsidRDefault="00BB3318">
                        <w:r w:rsidRPr="00BB3318">
                          <w:rPr>
                            <w:szCs w:val="32"/>
                          </w:rPr>
                          <w:t>(zaznaczyć właściwe)</w:t>
                        </w:r>
                        <w:r w:rsidRPr="00BB3318">
                          <w:rPr>
                            <w:rFonts w:ascii="Arial" w:hAnsi="Arial" w:cs="Arial"/>
                            <w:color w:val="1F2E32"/>
                            <w:sz w:val="14"/>
                            <w:szCs w:val="16"/>
                            <w:shd w:val="clear" w:color="auto" w:fill="FFFFFF"/>
                          </w:rPr>
                          <w:t xml:space="preserve">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</w:pict>
            </w:r>
            <w:r w:rsidR="00BB3318">
              <w:rPr>
                <w:rFonts w:ascii="Arial" w:hAnsi="Arial" w:cs="Arial"/>
                <w:color w:val="1F2E32"/>
                <w:sz w:val="16"/>
                <w:szCs w:val="16"/>
                <w:shd w:val="clear" w:color="auto" w:fill="FFFFFF"/>
              </w:rPr>
              <w:t>35-328 Rzeszów</w:t>
            </w:r>
          </w:p>
          <w:p w:rsidR="00BB3318" w:rsidRDefault="00BB3318" w:rsidP="00BB3318">
            <w:pPr>
              <w:spacing w:line="276" w:lineRule="auto"/>
              <w:jc w:val="right"/>
              <w:rPr>
                <w:rFonts w:ascii="Arial" w:hAnsi="Arial" w:cs="Arial"/>
                <w:color w:val="1F2E3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1F2E32"/>
                <w:sz w:val="16"/>
                <w:szCs w:val="16"/>
                <w:shd w:val="clear" w:color="auto" w:fill="FFFFFF"/>
              </w:rPr>
              <w:t>kom: (+48) 663-744-588</w:t>
            </w:r>
          </w:p>
          <w:p w:rsidR="00BB3318" w:rsidRPr="00BB3318" w:rsidRDefault="00BB3318" w:rsidP="00BB3318">
            <w:pPr>
              <w:spacing w:line="276" w:lineRule="auto"/>
              <w:jc w:val="right"/>
              <w:rPr>
                <w:rFonts w:ascii="Arial" w:hAnsi="Arial" w:cs="Arial"/>
                <w:color w:val="1F2E3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1F2E32"/>
                <w:sz w:val="16"/>
                <w:szCs w:val="16"/>
                <w:shd w:val="clear" w:color="auto" w:fill="FFFFFF"/>
              </w:rPr>
              <w:t>e-mail:</w:t>
            </w:r>
            <w:r>
              <w:rPr>
                <w:rStyle w:val="apple-converted-space"/>
                <w:rFonts w:ascii="Arial" w:hAnsi="Arial" w:cs="Arial"/>
                <w:color w:val="1F2E32"/>
                <w:szCs w:val="16"/>
                <w:shd w:val="clear" w:color="auto" w:fill="FFFFFF"/>
              </w:rPr>
              <w:t> </w:t>
            </w:r>
            <w:r w:rsidRPr="00BB3318">
              <w:rPr>
                <w:rFonts w:ascii="Arial" w:hAnsi="Arial" w:cs="Arial"/>
                <w:sz w:val="16"/>
                <w:szCs w:val="16"/>
                <w:bdr w:val="none" w:sz="0" w:space="0" w:color="auto" w:frame="1"/>
                <w:shd w:val="clear" w:color="auto" w:fill="FFFFFF"/>
              </w:rPr>
              <w:t>kontakt@</w:t>
            </w:r>
            <w:r w:rsidR="0040201F">
              <w:rPr>
                <w:rFonts w:ascii="Arial" w:hAnsi="Arial" w:cs="Arial"/>
                <w:sz w:val="16"/>
                <w:szCs w:val="16"/>
                <w:bdr w:val="none" w:sz="0" w:space="0" w:color="auto" w:frame="1"/>
                <w:shd w:val="clear" w:color="auto" w:fill="FFFFFF"/>
              </w:rPr>
              <w:t>butomaniak.pl</w:t>
            </w:r>
            <w:bookmarkStart w:id="0" w:name="_GoBack"/>
            <w:bookmarkEnd w:id="0"/>
          </w:p>
          <w:p w:rsidR="00496016" w:rsidRDefault="00496016"/>
        </w:tc>
      </w:tr>
      <w:tr w:rsidR="00C51355" w:rsidTr="00496016">
        <w:trPr>
          <w:gridAfter w:val="1"/>
          <w:wAfter w:w="4606" w:type="dxa"/>
        </w:trPr>
        <w:tc>
          <w:tcPr>
            <w:tcW w:w="4219" w:type="dxa"/>
          </w:tcPr>
          <w:p w:rsidR="00C51355" w:rsidRDefault="00C51355">
            <w:r>
              <w:t>Nazwa towaru</w:t>
            </w:r>
          </w:p>
        </w:tc>
        <w:tc>
          <w:tcPr>
            <w:tcW w:w="4993" w:type="dxa"/>
          </w:tcPr>
          <w:p w:rsidR="00C51355" w:rsidRDefault="00BB3318">
            <w:r w:rsidRPr="00BB3318">
              <w:rPr>
                <w:szCs w:val="32"/>
              </w:rPr>
              <w:t xml:space="preserve">       </w:t>
            </w:r>
          </w:p>
          <w:p w:rsidR="00496016" w:rsidRDefault="00496016"/>
          <w:p w:rsidR="00867250" w:rsidRDefault="00867250"/>
        </w:tc>
      </w:tr>
      <w:tr w:rsidR="00496016" w:rsidTr="00496016">
        <w:trPr>
          <w:gridAfter w:val="1"/>
          <w:wAfter w:w="4606" w:type="dxa"/>
          <w:trHeight w:val="269"/>
        </w:trPr>
        <w:tc>
          <w:tcPr>
            <w:tcW w:w="4219" w:type="dxa"/>
            <w:vMerge w:val="restart"/>
          </w:tcPr>
          <w:p w:rsidR="00867250" w:rsidRDefault="00496016" w:rsidP="00867250">
            <w:r>
              <w:t xml:space="preserve">Numer dowodu zakupu </w:t>
            </w:r>
          </w:p>
          <w:p w:rsidR="00496016" w:rsidRDefault="00496016" w:rsidP="00867250">
            <w:r w:rsidRPr="00867250">
              <w:rPr>
                <w:sz w:val="20"/>
              </w:rPr>
              <w:t>(paragonu/faktury)</w:t>
            </w:r>
          </w:p>
        </w:tc>
        <w:tc>
          <w:tcPr>
            <w:tcW w:w="4993" w:type="dxa"/>
            <w:vMerge w:val="restart"/>
          </w:tcPr>
          <w:p w:rsidR="00496016" w:rsidRDefault="00496016" w:rsidP="00A25896"/>
          <w:p w:rsidR="00496016" w:rsidRDefault="00496016" w:rsidP="00A25896"/>
          <w:p w:rsidR="00867250" w:rsidRDefault="00867250" w:rsidP="00A25896"/>
          <w:p w:rsidR="00496016" w:rsidRDefault="00496016" w:rsidP="00A25896"/>
        </w:tc>
      </w:tr>
      <w:tr w:rsidR="00496016" w:rsidTr="00496016">
        <w:tc>
          <w:tcPr>
            <w:tcW w:w="4219" w:type="dxa"/>
            <w:vMerge/>
          </w:tcPr>
          <w:p w:rsidR="00496016" w:rsidRDefault="00496016" w:rsidP="00C51355"/>
        </w:tc>
        <w:tc>
          <w:tcPr>
            <w:tcW w:w="4993" w:type="dxa"/>
            <w:vMerge/>
          </w:tcPr>
          <w:p w:rsidR="00496016" w:rsidRDefault="00496016" w:rsidP="00A25896"/>
        </w:tc>
        <w:tc>
          <w:tcPr>
            <w:tcW w:w="4606" w:type="dxa"/>
            <w:tcBorders>
              <w:top w:val="nil"/>
              <w:bottom w:val="nil"/>
            </w:tcBorders>
          </w:tcPr>
          <w:p w:rsidR="00496016" w:rsidRDefault="00496016" w:rsidP="00A25896"/>
        </w:tc>
      </w:tr>
      <w:tr w:rsidR="00496016" w:rsidTr="00496016">
        <w:trPr>
          <w:gridAfter w:val="1"/>
          <w:wAfter w:w="4606" w:type="dxa"/>
        </w:trPr>
        <w:tc>
          <w:tcPr>
            <w:tcW w:w="4219" w:type="dxa"/>
          </w:tcPr>
          <w:p w:rsidR="00496016" w:rsidRDefault="00496016" w:rsidP="00496016">
            <w:r>
              <w:t>Imię i nazwisko Kupującego</w:t>
            </w:r>
          </w:p>
        </w:tc>
        <w:tc>
          <w:tcPr>
            <w:tcW w:w="4993" w:type="dxa"/>
          </w:tcPr>
          <w:p w:rsidR="00496016" w:rsidRDefault="00496016"/>
          <w:p w:rsidR="00867250" w:rsidRDefault="00867250"/>
          <w:p w:rsidR="00867250" w:rsidRDefault="00867250"/>
        </w:tc>
      </w:tr>
      <w:tr w:rsidR="00496016" w:rsidTr="00496016">
        <w:trPr>
          <w:gridAfter w:val="1"/>
          <w:wAfter w:w="4606" w:type="dxa"/>
        </w:trPr>
        <w:tc>
          <w:tcPr>
            <w:tcW w:w="4219" w:type="dxa"/>
          </w:tcPr>
          <w:p w:rsidR="00496016" w:rsidRDefault="00496016">
            <w:r>
              <w:t>Dokładny adres Kupującego</w:t>
            </w:r>
          </w:p>
        </w:tc>
        <w:tc>
          <w:tcPr>
            <w:tcW w:w="4993" w:type="dxa"/>
          </w:tcPr>
          <w:p w:rsidR="00496016" w:rsidRDefault="00496016"/>
          <w:p w:rsidR="00496016" w:rsidRDefault="00496016"/>
          <w:p w:rsidR="00867250" w:rsidRDefault="00867250"/>
        </w:tc>
      </w:tr>
      <w:tr w:rsidR="00496016" w:rsidTr="00496016">
        <w:trPr>
          <w:gridAfter w:val="1"/>
          <w:wAfter w:w="4606" w:type="dxa"/>
        </w:trPr>
        <w:tc>
          <w:tcPr>
            <w:tcW w:w="4219" w:type="dxa"/>
          </w:tcPr>
          <w:p w:rsidR="00496016" w:rsidRDefault="00496016">
            <w:r>
              <w:t>Telefon</w:t>
            </w:r>
          </w:p>
        </w:tc>
        <w:tc>
          <w:tcPr>
            <w:tcW w:w="4993" w:type="dxa"/>
          </w:tcPr>
          <w:p w:rsidR="00496016" w:rsidRDefault="00496016"/>
          <w:p w:rsidR="00496016" w:rsidRDefault="00496016"/>
        </w:tc>
      </w:tr>
      <w:tr w:rsidR="00496016" w:rsidTr="004601B4">
        <w:trPr>
          <w:gridAfter w:val="1"/>
          <w:wAfter w:w="4606" w:type="dxa"/>
          <w:trHeight w:val="1638"/>
        </w:trPr>
        <w:tc>
          <w:tcPr>
            <w:tcW w:w="4219" w:type="dxa"/>
          </w:tcPr>
          <w:p w:rsidR="00496016" w:rsidRDefault="00496016">
            <w:pPr>
              <w:rPr>
                <w:b/>
              </w:rPr>
            </w:pPr>
            <w:r w:rsidRPr="00496016">
              <w:rPr>
                <w:b/>
              </w:rPr>
              <w:t>Powód</w:t>
            </w:r>
            <w:r>
              <w:rPr>
                <w:b/>
              </w:rPr>
              <w:t xml:space="preserve"> wymiany / zwrotu / </w:t>
            </w:r>
          </w:p>
          <w:p w:rsidR="00867250" w:rsidRPr="004601B4" w:rsidRDefault="00496016" w:rsidP="004601B4">
            <w:r>
              <w:t>(niepotrzebne skreślić)</w:t>
            </w:r>
          </w:p>
        </w:tc>
        <w:tc>
          <w:tcPr>
            <w:tcW w:w="4993" w:type="dxa"/>
          </w:tcPr>
          <w:p w:rsidR="00496016" w:rsidRDefault="00496016"/>
          <w:p w:rsidR="00496016" w:rsidRDefault="00496016"/>
          <w:p w:rsidR="00496016" w:rsidRDefault="00496016"/>
          <w:p w:rsidR="00496016" w:rsidRDefault="00496016"/>
          <w:p w:rsidR="00867250" w:rsidRDefault="00867250"/>
          <w:p w:rsidR="00496016" w:rsidRDefault="00496016"/>
          <w:p w:rsidR="00496016" w:rsidRDefault="00496016"/>
        </w:tc>
      </w:tr>
      <w:tr w:rsidR="00496016" w:rsidTr="00496016">
        <w:trPr>
          <w:gridAfter w:val="1"/>
          <w:wAfter w:w="4606" w:type="dxa"/>
        </w:trPr>
        <w:tc>
          <w:tcPr>
            <w:tcW w:w="9212" w:type="dxa"/>
            <w:gridSpan w:val="2"/>
          </w:tcPr>
          <w:p w:rsidR="00496016" w:rsidRDefault="00496016">
            <w:r>
              <w:t>Forma płatności</w:t>
            </w:r>
          </w:p>
          <w:p w:rsidR="00496016" w:rsidRDefault="00496016"/>
          <w:p w:rsidR="00496016" w:rsidRDefault="00496016">
            <w:r>
              <w:t>Bank..................................................................................................................</w:t>
            </w:r>
          </w:p>
          <w:p w:rsidR="00496016" w:rsidRDefault="00496016"/>
          <w:p w:rsidR="00496016" w:rsidRDefault="00496016">
            <w:r>
              <w:t>Konto................................................................................................................</w:t>
            </w:r>
          </w:p>
          <w:p w:rsidR="00496016" w:rsidRDefault="00496016"/>
        </w:tc>
      </w:tr>
      <w:tr w:rsidR="00496016" w:rsidTr="00496016">
        <w:trPr>
          <w:gridAfter w:val="1"/>
          <w:wAfter w:w="4606" w:type="dxa"/>
        </w:trPr>
        <w:tc>
          <w:tcPr>
            <w:tcW w:w="4219" w:type="dxa"/>
          </w:tcPr>
          <w:p w:rsidR="00496016" w:rsidRDefault="00496016">
            <w:r>
              <w:t>Wymieniam na nowy towar (nazwa towaru)</w:t>
            </w:r>
          </w:p>
        </w:tc>
        <w:tc>
          <w:tcPr>
            <w:tcW w:w="4993" w:type="dxa"/>
          </w:tcPr>
          <w:p w:rsidR="00496016" w:rsidRDefault="00496016"/>
          <w:p w:rsidR="00496016" w:rsidRDefault="00496016"/>
          <w:p w:rsidR="00867250" w:rsidRDefault="00867250"/>
          <w:p w:rsidR="00496016" w:rsidRDefault="00496016"/>
        </w:tc>
      </w:tr>
    </w:tbl>
    <w:p w:rsidR="00867250" w:rsidRDefault="00867250"/>
    <w:p w:rsidR="00496016" w:rsidRDefault="00C51355">
      <w:r>
        <w:t xml:space="preserve">Oświadczam, że znane mi są warunki wymiany/zwrotu/reklamacji towaru określone w </w:t>
      </w:r>
      <w:r w:rsidR="00867250">
        <w:t>R</w:t>
      </w:r>
      <w:r w:rsidR="005223D3">
        <w:t>egulaminie</w:t>
      </w:r>
      <w:r w:rsidR="00AD06B3">
        <w:t xml:space="preserve"> Sklepu.</w:t>
      </w:r>
    </w:p>
    <w:p w:rsidR="00496016" w:rsidRDefault="00496016" w:rsidP="00496016">
      <w:pPr>
        <w:jc w:val="right"/>
      </w:pPr>
      <w:r>
        <w:t>..............................................................................................</w:t>
      </w:r>
    </w:p>
    <w:p w:rsidR="00C51355" w:rsidRPr="005223D3" w:rsidRDefault="00C51355" w:rsidP="00496016">
      <w:pPr>
        <w:jc w:val="right"/>
        <w:rPr>
          <w:sz w:val="20"/>
        </w:rPr>
      </w:pPr>
      <w:r w:rsidRPr="005223D3">
        <w:rPr>
          <w:sz w:val="20"/>
        </w:rPr>
        <w:t>(</w:t>
      </w:r>
      <w:r w:rsidR="00867250" w:rsidRPr="005223D3">
        <w:rPr>
          <w:sz w:val="20"/>
        </w:rPr>
        <w:t xml:space="preserve">data i </w:t>
      </w:r>
      <w:r w:rsidRPr="005223D3">
        <w:rPr>
          <w:sz w:val="20"/>
        </w:rPr>
        <w:t>czytelny podpis Klienta)</w:t>
      </w:r>
    </w:p>
    <w:sectPr w:rsidR="00C51355" w:rsidRPr="005223D3" w:rsidSect="00FD2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1355"/>
    <w:rsid w:val="000051CC"/>
    <w:rsid w:val="0001099C"/>
    <w:rsid w:val="00013734"/>
    <w:rsid w:val="00013DD6"/>
    <w:rsid w:val="0001515B"/>
    <w:rsid w:val="00015DDA"/>
    <w:rsid w:val="00031FE6"/>
    <w:rsid w:val="000336FA"/>
    <w:rsid w:val="0003546C"/>
    <w:rsid w:val="00035669"/>
    <w:rsid w:val="000435A1"/>
    <w:rsid w:val="00060F26"/>
    <w:rsid w:val="000624DA"/>
    <w:rsid w:val="0006798D"/>
    <w:rsid w:val="00071E05"/>
    <w:rsid w:val="0007362A"/>
    <w:rsid w:val="00083765"/>
    <w:rsid w:val="0008395C"/>
    <w:rsid w:val="00090A84"/>
    <w:rsid w:val="00090EB5"/>
    <w:rsid w:val="000923EB"/>
    <w:rsid w:val="000A33EA"/>
    <w:rsid w:val="000A3D7E"/>
    <w:rsid w:val="000A61D6"/>
    <w:rsid w:val="000B170C"/>
    <w:rsid w:val="000B4556"/>
    <w:rsid w:val="000C43E9"/>
    <w:rsid w:val="000C7AA6"/>
    <w:rsid w:val="000D6DC4"/>
    <w:rsid w:val="000D73A8"/>
    <w:rsid w:val="000E0240"/>
    <w:rsid w:val="000E3D1A"/>
    <w:rsid w:val="00102DC2"/>
    <w:rsid w:val="00104A44"/>
    <w:rsid w:val="00113C26"/>
    <w:rsid w:val="00115B3B"/>
    <w:rsid w:val="0012008D"/>
    <w:rsid w:val="00121850"/>
    <w:rsid w:val="00127240"/>
    <w:rsid w:val="00134B12"/>
    <w:rsid w:val="00135315"/>
    <w:rsid w:val="00141933"/>
    <w:rsid w:val="00146623"/>
    <w:rsid w:val="001479A2"/>
    <w:rsid w:val="00147F44"/>
    <w:rsid w:val="0016009B"/>
    <w:rsid w:val="00160E10"/>
    <w:rsid w:val="00167BA4"/>
    <w:rsid w:val="001738D9"/>
    <w:rsid w:val="001776AC"/>
    <w:rsid w:val="00182370"/>
    <w:rsid w:val="00185256"/>
    <w:rsid w:val="001926BB"/>
    <w:rsid w:val="001A17A3"/>
    <w:rsid w:val="001A36D2"/>
    <w:rsid w:val="001A3C2A"/>
    <w:rsid w:val="001C1899"/>
    <w:rsid w:val="001C711A"/>
    <w:rsid w:val="001D2A72"/>
    <w:rsid w:val="001E47A8"/>
    <w:rsid w:val="001E49C6"/>
    <w:rsid w:val="001E7CD8"/>
    <w:rsid w:val="001F02CF"/>
    <w:rsid w:val="001F32C7"/>
    <w:rsid w:val="001F5999"/>
    <w:rsid w:val="00205C07"/>
    <w:rsid w:val="002202D1"/>
    <w:rsid w:val="00224BE4"/>
    <w:rsid w:val="002268C3"/>
    <w:rsid w:val="002319FF"/>
    <w:rsid w:val="00243B4E"/>
    <w:rsid w:val="00267E21"/>
    <w:rsid w:val="00270117"/>
    <w:rsid w:val="00271D4A"/>
    <w:rsid w:val="0027351C"/>
    <w:rsid w:val="0027617C"/>
    <w:rsid w:val="002772E9"/>
    <w:rsid w:val="002819D2"/>
    <w:rsid w:val="00282B1D"/>
    <w:rsid w:val="0028450C"/>
    <w:rsid w:val="002A05E2"/>
    <w:rsid w:val="002A14DA"/>
    <w:rsid w:val="002A2524"/>
    <w:rsid w:val="002B5E88"/>
    <w:rsid w:val="002C12F1"/>
    <w:rsid w:val="002C2C4A"/>
    <w:rsid w:val="002C5449"/>
    <w:rsid w:val="002D01F5"/>
    <w:rsid w:val="002D0494"/>
    <w:rsid w:val="002D18F0"/>
    <w:rsid w:val="002D1D34"/>
    <w:rsid w:val="002E20B3"/>
    <w:rsid w:val="002E2FF9"/>
    <w:rsid w:val="002E6F82"/>
    <w:rsid w:val="002F24F0"/>
    <w:rsid w:val="003058D6"/>
    <w:rsid w:val="00306800"/>
    <w:rsid w:val="003155FF"/>
    <w:rsid w:val="00323A8C"/>
    <w:rsid w:val="003321D7"/>
    <w:rsid w:val="00333D9A"/>
    <w:rsid w:val="00334267"/>
    <w:rsid w:val="003430B8"/>
    <w:rsid w:val="00347087"/>
    <w:rsid w:val="00350ABD"/>
    <w:rsid w:val="0035172D"/>
    <w:rsid w:val="003530E4"/>
    <w:rsid w:val="0036457F"/>
    <w:rsid w:val="003709A5"/>
    <w:rsid w:val="0037340C"/>
    <w:rsid w:val="003856EA"/>
    <w:rsid w:val="0038779D"/>
    <w:rsid w:val="00394FDB"/>
    <w:rsid w:val="003A011A"/>
    <w:rsid w:val="003A5740"/>
    <w:rsid w:val="003A63B3"/>
    <w:rsid w:val="003B1372"/>
    <w:rsid w:val="003D4E21"/>
    <w:rsid w:val="003D7BB9"/>
    <w:rsid w:val="003E2E5F"/>
    <w:rsid w:val="003F6F59"/>
    <w:rsid w:val="0040201F"/>
    <w:rsid w:val="00412D16"/>
    <w:rsid w:val="004178AD"/>
    <w:rsid w:val="004237DE"/>
    <w:rsid w:val="004247C2"/>
    <w:rsid w:val="0042558B"/>
    <w:rsid w:val="00430124"/>
    <w:rsid w:val="00431B5F"/>
    <w:rsid w:val="0043270A"/>
    <w:rsid w:val="00437514"/>
    <w:rsid w:val="004601B4"/>
    <w:rsid w:val="00460897"/>
    <w:rsid w:val="00460C5B"/>
    <w:rsid w:val="00464F48"/>
    <w:rsid w:val="00466AA8"/>
    <w:rsid w:val="00467882"/>
    <w:rsid w:val="00477399"/>
    <w:rsid w:val="00491A1A"/>
    <w:rsid w:val="00496016"/>
    <w:rsid w:val="004C1ABF"/>
    <w:rsid w:val="004C1DC6"/>
    <w:rsid w:val="004C6CAF"/>
    <w:rsid w:val="004D1316"/>
    <w:rsid w:val="004E717E"/>
    <w:rsid w:val="004F2A8D"/>
    <w:rsid w:val="004F4FA4"/>
    <w:rsid w:val="005044AC"/>
    <w:rsid w:val="00506D4F"/>
    <w:rsid w:val="005079F4"/>
    <w:rsid w:val="005223D3"/>
    <w:rsid w:val="005339A5"/>
    <w:rsid w:val="00540A07"/>
    <w:rsid w:val="00543937"/>
    <w:rsid w:val="005552B8"/>
    <w:rsid w:val="00557525"/>
    <w:rsid w:val="00563C70"/>
    <w:rsid w:val="00564ABA"/>
    <w:rsid w:val="00570C14"/>
    <w:rsid w:val="005715D2"/>
    <w:rsid w:val="005834ED"/>
    <w:rsid w:val="005A3240"/>
    <w:rsid w:val="005A654F"/>
    <w:rsid w:val="005B1AFD"/>
    <w:rsid w:val="005C0107"/>
    <w:rsid w:val="005C2A9A"/>
    <w:rsid w:val="005D35D1"/>
    <w:rsid w:val="005E1E63"/>
    <w:rsid w:val="005F097E"/>
    <w:rsid w:val="005F2918"/>
    <w:rsid w:val="005F6793"/>
    <w:rsid w:val="005F78DE"/>
    <w:rsid w:val="00600870"/>
    <w:rsid w:val="00604FE5"/>
    <w:rsid w:val="00621B7D"/>
    <w:rsid w:val="00624980"/>
    <w:rsid w:val="00636679"/>
    <w:rsid w:val="00650FA6"/>
    <w:rsid w:val="006526F8"/>
    <w:rsid w:val="006571DE"/>
    <w:rsid w:val="00671A02"/>
    <w:rsid w:val="00671ADB"/>
    <w:rsid w:val="0069392D"/>
    <w:rsid w:val="00695016"/>
    <w:rsid w:val="006A7DA0"/>
    <w:rsid w:val="006B07A8"/>
    <w:rsid w:val="006C0E81"/>
    <w:rsid w:val="006C44C9"/>
    <w:rsid w:val="006D0794"/>
    <w:rsid w:val="006D35A5"/>
    <w:rsid w:val="006D5D6E"/>
    <w:rsid w:val="006D64C9"/>
    <w:rsid w:val="006D6754"/>
    <w:rsid w:val="006D6ED1"/>
    <w:rsid w:val="006E7813"/>
    <w:rsid w:val="006F27E0"/>
    <w:rsid w:val="006F5A3B"/>
    <w:rsid w:val="00700199"/>
    <w:rsid w:val="007037BD"/>
    <w:rsid w:val="00706EC7"/>
    <w:rsid w:val="00710557"/>
    <w:rsid w:val="00710827"/>
    <w:rsid w:val="007121D8"/>
    <w:rsid w:val="0071355B"/>
    <w:rsid w:val="0071735D"/>
    <w:rsid w:val="00717486"/>
    <w:rsid w:val="00722A6E"/>
    <w:rsid w:val="007376C1"/>
    <w:rsid w:val="007415D6"/>
    <w:rsid w:val="00741A05"/>
    <w:rsid w:val="00742F3C"/>
    <w:rsid w:val="00745BB9"/>
    <w:rsid w:val="00771265"/>
    <w:rsid w:val="00775A3C"/>
    <w:rsid w:val="00782F95"/>
    <w:rsid w:val="0079160B"/>
    <w:rsid w:val="007A074D"/>
    <w:rsid w:val="007A0F0F"/>
    <w:rsid w:val="007A2982"/>
    <w:rsid w:val="007A7EAB"/>
    <w:rsid w:val="007B5AA6"/>
    <w:rsid w:val="007C2EF7"/>
    <w:rsid w:val="007C4FC7"/>
    <w:rsid w:val="007D0BC7"/>
    <w:rsid w:val="007D2AD4"/>
    <w:rsid w:val="007D59E0"/>
    <w:rsid w:val="007D62B6"/>
    <w:rsid w:val="007E4E1E"/>
    <w:rsid w:val="007F6611"/>
    <w:rsid w:val="00825868"/>
    <w:rsid w:val="00826049"/>
    <w:rsid w:val="00832F06"/>
    <w:rsid w:val="00833F65"/>
    <w:rsid w:val="008354BA"/>
    <w:rsid w:val="00841D8B"/>
    <w:rsid w:val="00844DFA"/>
    <w:rsid w:val="008457BE"/>
    <w:rsid w:val="00852F2A"/>
    <w:rsid w:val="00853F5D"/>
    <w:rsid w:val="00855C29"/>
    <w:rsid w:val="00856A96"/>
    <w:rsid w:val="00856E51"/>
    <w:rsid w:val="00856F62"/>
    <w:rsid w:val="008670FC"/>
    <w:rsid w:val="00867250"/>
    <w:rsid w:val="00871AE7"/>
    <w:rsid w:val="008753BB"/>
    <w:rsid w:val="00877A65"/>
    <w:rsid w:val="00880069"/>
    <w:rsid w:val="00880649"/>
    <w:rsid w:val="008B1CE0"/>
    <w:rsid w:val="008C13B0"/>
    <w:rsid w:val="008C497E"/>
    <w:rsid w:val="008C56C5"/>
    <w:rsid w:val="008C7538"/>
    <w:rsid w:val="008E0CD4"/>
    <w:rsid w:val="008E1DD3"/>
    <w:rsid w:val="008E2603"/>
    <w:rsid w:val="008E5ED0"/>
    <w:rsid w:val="008F441C"/>
    <w:rsid w:val="009110B0"/>
    <w:rsid w:val="009132A8"/>
    <w:rsid w:val="009300C2"/>
    <w:rsid w:val="0093194B"/>
    <w:rsid w:val="009346B8"/>
    <w:rsid w:val="00935171"/>
    <w:rsid w:val="00945836"/>
    <w:rsid w:val="00953944"/>
    <w:rsid w:val="00957C83"/>
    <w:rsid w:val="009609F3"/>
    <w:rsid w:val="00962B68"/>
    <w:rsid w:val="00973EB4"/>
    <w:rsid w:val="00973EDC"/>
    <w:rsid w:val="00974C07"/>
    <w:rsid w:val="009815AA"/>
    <w:rsid w:val="00984F2E"/>
    <w:rsid w:val="009917AD"/>
    <w:rsid w:val="009B111D"/>
    <w:rsid w:val="009B7DDD"/>
    <w:rsid w:val="009B7E55"/>
    <w:rsid w:val="009C0701"/>
    <w:rsid w:val="009C69E6"/>
    <w:rsid w:val="009D22E3"/>
    <w:rsid w:val="009D5633"/>
    <w:rsid w:val="00A00E76"/>
    <w:rsid w:val="00A04566"/>
    <w:rsid w:val="00A04574"/>
    <w:rsid w:val="00A04C29"/>
    <w:rsid w:val="00A123B1"/>
    <w:rsid w:val="00A16ECB"/>
    <w:rsid w:val="00A17B54"/>
    <w:rsid w:val="00A20894"/>
    <w:rsid w:val="00A2200A"/>
    <w:rsid w:val="00A2720E"/>
    <w:rsid w:val="00A304AD"/>
    <w:rsid w:val="00A32BAA"/>
    <w:rsid w:val="00A3710E"/>
    <w:rsid w:val="00A433B9"/>
    <w:rsid w:val="00A47904"/>
    <w:rsid w:val="00A55B3C"/>
    <w:rsid w:val="00A6105A"/>
    <w:rsid w:val="00A62CAA"/>
    <w:rsid w:val="00A73D8D"/>
    <w:rsid w:val="00A73F36"/>
    <w:rsid w:val="00A804DA"/>
    <w:rsid w:val="00A81FEF"/>
    <w:rsid w:val="00A82564"/>
    <w:rsid w:val="00A930FE"/>
    <w:rsid w:val="00AB27AC"/>
    <w:rsid w:val="00AB2BE4"/>
    <w:rsid w:val="00AC367B"/>
    <w:rsid w:val="00AD0562"/>
    <w:rsid w:val="00AD06B3"/>
    <w:rsid w:val="00AD1406"/>
    <w:rsid w:val="00AD3015"/>
    <w:rsid w:val="00AE54D4"/>
    <w:rsid w:val="00AE75B1"/>
    <w:rsid w:val="00B0010B"/>
    <w:rsid w:val="00B05E15"/>
    <w:rsid w:val="00B07F65"/>
    <w:rsid w:val="00B26F05"/>
    <w:rsid w:val="00B31246"/>
    <w:rsid w:val="00B31724"/>
    <w:rsid w:val="00B33146"/>
    <w:rsid w:val="00B34A1E"/>
    <w:rsid w:val="00B445B3"/>
    <w:rsid w:val="00B56895"/>
    <w:rsid w:val="00B611FC"/>
    <w:rsid w:val="00B66D8F"/>
    <w:rsid w:val="00B71588"/>
    <w:rsid w:val="00B75079"/>
    <w:rsid w:val="00B96EE0"/>
    <w:rsid w:val="00BA3100"/>
    <w:rsid w:val="00BA73EA"/>
    <w:rsid w:val="00BB3318"/>
    <w:rsid w:val="00BB79DB"/>
    <w:rsid w:val="00BC5119"/>
    <w:rsid w:val="00BD49E4"/>
    <w:rsid w:val="00BE0ADF"/>
    <w:rsid w:val="00C007F5"/>
    <w:rsid w:val="00C11BF0"/>
    <w:rsid w:val="00C36C83"/>
    <w:rsid w:val="00C41C69"/>
    <w:rsid w:val="00C43626"/>
    <w:rsid w:val="00C51355"/>
    <w:rsid w:val="00C56E6E"/>
    <w:rsid w:val="00C81999"/>
    <w:rsid w:val="00C84509"/>
    <w:rsid w:val="00C90DF2"/>
    <w:rsid w:val="00C91ACA"/>
    <w:rsid w:val="00C92DB0"/>
    <w:rsid w:val="00CA70EF"/>
    <w:rsid w:val="00CB39E6"/>
    <w:rsid w:val="00CB65F1"/>
    <w:rsid w:val="00CC02CC"/>
    <w:rsid w:val="00CC09A0"/>
    <w:rsid w:val="00CC0E80"/>
    <w:rsid w:val="00CC1755"/>
    <w:rsid w:val="00CC1AAC"/>
    <w:rsid w:val="00CC475C"/>
    <w:rsid w:val="00CD1D7A"/>
    <w:rsid w:val="00CE27B7"/>
    <w:rsid w:val="00CF13B1"/>
    <w:rsid w:val="00CF2EB0"/>
    <w:rsid w:val="00CF67F1"/>
    <w:rsid w:val="00D001D8"/>
    <w:rsid w:val="00D00C25"/>
    <w:rsid w:val="00D077A0"/>
    <w:rsid w:val="00D15736"/>
    <w:rsid w:val="00D2229A"/>
    <w:rsid w:val="00D23C22"/>
    <w:rsid w:val="00D27AFA"/>
    <w:rsid w:val="00D30FD5"/>
    <w:rsid w:val="00D35419"/>
    <w:rsid w:val="00D35781"/>
    <w:rsid w:val="00D4099F"/>
    <w:rsid w:val="00D457A0"/>
    <w:rsid w:val="00D46E64"/>
    <w:rsid w:val="00D71DF4"/>
    <w:rsid w:val="00D743DF"/>
    <w:rsid w:val="00D75B8C"/>
    <w:rsid w:val="00D7638D"/>
    <w:rsid w:val="00D76E82"/>
    <w:rsid w:val="00D80391"/>
    <w:rsid w:val="00D82D6A"/>
    <w:rsid w:val="00D8659A"/>
    <w:rsid w:val="00D913E8"/>
    <w:rsid w:val="00D9196E"/>
    <w:rsid w:val="00DA07DF"/>
    <w:rsid w:val="00DA1F81"/>
    <w:rsid w:val="00DA56DE"/>
    <w:rsid w:val="00DA6EA9"/>
    <w:rsid w:val="00DA7FD4"/>
    <w:rsid w:val="00DC0A71"/>
    <w:rsid w:val="00DC20EB"/>
    <w:rsid w:val="00DC244B"/>
    <w:rsid w:val="00DC6141"/>
    <w:rsid w:val="00DC6149"/>
    <w:rsid w:val="00DD1E8D"/>
    <w:rsid w:val="00DD244E"/>
    <w:rsid w:val="00DD2FF3"/>
    <w:rsid w:val="00DD33AD"/>
    <w:rsid w:val="00DD33EF"/>
    <w:rsid w:val="00DE05A7"/>
    <w:rsid w:val="00DE79AC"/>
    <w:rsid w:val="00E14F7C"/>
    <w:rsid w:val="00E16B09"/>
    <w:rsid w:val="00E17C20"/>
    <w:rsid w:val="00E237FE"/>
    <w:rsid w:val="00E30D46"/>
    <w:rsid w:val="00E32B0B"/>
    <w:rsid w:val="00E44723"/>
    <w:rsid w:val="00E51D23"/>
    <w:rsid w:val="00E57A39"/>
    <w:rsid w:val="00E62A50"/>
    <w:rsid w:val="00E7181B"/>
    <w:rsid w:val="00E735CE"/>
    <w:rsid w:val="00E7660B"/>
    <w:rsid w:val="00E800BF"/>
    <w:rsid w:val="00E877D9"/>
    <w:rsid w:val="00E92BBE"/>
    <w:rsid w:val="00E9734B"/>
    <w:rsid w:val="00E9782E"/>
    <w:rsid w:val="00EA5D8A"/>
    <w:rsid w:val="00EA7BE5"/>
    <w:rsid w:val="00EC1430"/>
    <w:rsid w:val="00EC1AF7"/>
    <w:rsid w:val="00EC207C"/>
    <w:rsid w:val="00EC65C4"/>
    <w:rsid w:val="00ED3451"/>
    <w:rsid w:val="00ED5610"/>
    <w:rsid w:val="00ED7542"/>
    <w:rsid w:val="00EE05A1"/>
    <w:rsid w:val="00EE65CF"/>
    <w:rsid w:val="00EE7081"/>
    <w:rsid w:val="00F03D21"/>
    <w:rsid w:val="00F31BE9"/>
    <w:rsid w:val="00F326F7"/>
    <w:rsid w:val="00F4083A"/>
    <w:rsid w:val="00F447A0"/>
    <w:rsid w:val="00F459A9"/>
    <w:rsid w:val="00F45F2B"/>
    <w:rsid w:val="00F50736"/>
    <w:rsid w:val="00F50D11"/>
    <w:rsid w:val="00F51494"/>
    <w:rsid w:val="00F527A3"/>
    <w:rsid w:val="00F54D26"/>
    <w:rsid w:val="00F57834"/>
    <w:rsid w:val="00F8029C"/>
    <w:rsid w:val="00F932A0"/>
    <w:rsid w:val="00FA1779"/>
    <w:rsid w:val="00FC2CAD"/>
    <w:rsid w:val="00FC3DEA"/>
    <w:rsid w:val="00FC5A56"/>
    <w:rsid w:val="00FC5BE3"/>
    <w:rsid w:val="00FD2C88"/>
    <w:rsid w:val="00FD3613"/>
    <w:rsid w:val="00FD71C5"/>
    <w:rsid w:val="00FD7264"/>
    <w:rsid w:val="00FE0461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3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5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B3318"/>
  </w:style>
  <w:style w:type="character" w:styleId="Hipercze">
    <w:name w:val="Hyperlink"/>
    <w:basedOn w:val="Domylnaczcionkaakapitu"/>
    <w:uiPriority w:val="99"/>
    <w:semiHidden/>
    <w:unhideWhenUsed/>
    <w:rsid w:val="00BB33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94B3F-0283-426A-8A7A-17949823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Ostrowski</dc:creator>
  <cp:lastModifiedBy>luz02</cp:lastModifiedBy>
  <cp:revision>15</cp:revision>
  <cp:lastPrinted>2015-11-16T07:40:00Z</cp:lastPrinted>
  <dcterms:created xsi:type="dcterms:W3CDTF">2014-11-25T08:34:00Z</dcterms:created>
  <dcterms:modified xsi:type="dcterms:W3CDTF">2018-01-22T10:45:00Z</dcterms:modified>
</cp:coreProperties>
</file>